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7186" w14:textId="62A3CBAC" w:rsidR="009E563D" w:rsidRPr="00915724" w:rsidRDefault="009E563D" w:rsidP="00886432">
      <w:pPr>
        <w:pStyle w:val="Standard"/>
        <w:jc w:val="both"/>
        <w:rPr>
          <w:b/>
        </w:rPr>
      </w:pPr>
    </w:p>
    <w:p w14:paraId="434A0389" w14:textId="77777777" w:rsidR="00005BA5" w:rsidRPr="00915724" w:rsidRDefault="00957D51" w:rsidP="00761D35">
      <w:pPr>
        <w:pStyle w:val="Standard"/>
        <w:ind w:left="4956" w:firstLine="708"/>
        <w:jc w:val="both"/>
        <w:rPr>
          <w:b/>
        </w:rPr>
      </w:pPr>
      <w:r w:rsidRPr="00915724">
        <w:rPr>
          <w:b/>
        </w:rPr>
        <w:t>Zamawiający:</w:t>
      </w:r>
    </w:p>
    <w:p w14:paraId="09768127" w14:textId="77777777" w:rsidR="00005BA5" w:rsidRPr="00915724" w:rsidRDefault="00D22460" w:rsidP="00761D35">
      <w:pPr>
        <w:pStyle w:val="Standard"/>
        <w:ind w:left="5670"/>
        <w:jc w:val="both"/>
      </w:pPr>
      <w:r w:rsidRPr="00915724">
        <w:t>Gmina</w:t>
      </w:r>
      <w:r w:rsidR="00957D51" w:rsidRPr="00915724">
        <w:t xml:space="preserve"> Goworowo</w:t>
      </w:r>
    </w:p>
    <w:p w14:paraId="22457B9A" w14:textId="77777777" w:rsidR="005756D7" w:rsidRPr="00915724" w:rsidRDefault="005756D7" w:rsidP="00761D35">
      <w:pPr>
        <w:pStyle w:val="Standard"/>
        <w:ind w:left="5670"/>
        <w:jc w:val="both"/>
      </w:pPr>
      <w:r w:rsidRPr="00915724">
        <w:t>ul. Ostrołęcka 21</w:t>
      </w:r>
    </w:p>
    <w:p w14:paraId="5EA392E4" w14:textId="77777777" w:rsidR="00005BA5" w:rsidRPr="00915724" w:rsidRDefault="005756D7" w:rsidP="00761D35">
      <w:pPr>
        <w:pStyle w:val="Standard"/>
        <w:ind w:left="5670"/>
        <w:jc w:val="both"/>
      </w:pPr>
      <w:r w:rsidRPr="00915724">
        <w:t>07-440 Goworowo</w:t>
      </w:r>
    </w:p>
    <w:p w14:paraId="44472DC3" w14:textId="77777777" w:rsidR="00913224" w:rsidRPr="00915724" w:rsidRDefault="00913224" w:rsidP="00913224">
      <w:pPr>
        <w:pStyle w:val="Standard"/>
        <w:jc w:val="both"/>
        <w:rPr>
          <w:b/>
        </w:rPr>
      </w:pPr>
      <w:r w:rsidRPr="00915724">
        <w:rPr>
          <w:b/>
        </w:rPr>
        <w:t>Wykonawca:</w:t>
      </w:r>
    </w:p>
    <w:p w14:paraId="79B3721F" w14:textId="77777777" w:rsidR="00913224" w:rsidRPr="00915724" w:rsidRDefault="00913224" w:rsidP="00913224">
      <w:pPr>
        <w:pStyle w:val="Standard"/>
        <w:jc w:val="both"/>
      </w:pPr>
      <w:r w:rsidRPr="00915724">
        <w:t>Zarejestrowana nazwa:</w:t>
      </w:r>
      <w:r w:rsidRPr="00915724">
        <w:tab/>
      </w:r>
      <w:r w:rsidRPr="00915724">
        <w:tab/>
        <w:t>…………………….</w:t>
      </w:r>
    </w:p>
    <w:p w14:paraId="742DF8C2" w14:textId="77777777" w:rsidR="00913224" w:rsidRPr="00915724" w:rsidRDefault="00913224" w:rsidP="00913224">
      <w:pPr>
        <w:pStyle w:val="Standard"/>
        <w:jc w:val="both"/>
      </w:pPr>
      <w:r w:rsidRPr="00915724">
        <w:t>Zarejestrowana siedziba:</w:t>
      </w:r>
      <w:r w:rsidRPr="00915724">
        <w:tab/>
      </w:r>
      <w:r w:rsidRPr="00915724">
        <w:tab/>
        <w:t>…………………….</w:t>
      </w:r>
    </w:p>
    <w:p w14:paraId="22AD2117" w14:textId="77777777" w:rsidR="00913224" w:rsidRPr="00915724" w:rsidRDefault="00913224" w:rsidP="00913224">
      <w:pPr>
        <w:pStyle w:val="Standard"/>
        <w:jc w:val="both"/>
      </w:pPr>
      <w:r w:rsidRPr="00915724">
        <w:t>Adres poczty elektronicznej:</w:t>
      </w:r>
      <w:r w:rsidRPr="00915724">
        <w:tab/>
      </w:r>
      <w:r w:rsidRPr="00915724">
        <w:tab/>
        <w:t>…………………….</w:t>
      </w:r>
    </w:p>
    <w:p w14:paraId="66DB3782" w14:textId="77777777" w:rsidR="00913224" w:rsidRPr="00915724" w:rsidRDefault="00913224" w:rsidP="00913224">
      <w:pPr>
        <w:pStyle w:val="Standard"/>
        <w:jc w:val="both"/>
      </w:pPr>
      <w:r w:rsidRPr="00915724">
        <w:t>Numer NIP:</w:t>
      </w:r>
      <w:r w:rsidRPr="00915724">
        <w:tab/>
      </w:r>
      <w:r w:rsidRPr="00915724">
        <w:tab/>
      </w:r>
      <w:r w:rsidRPr="00915724">
        <w:tab/>
      </w:r>
      <w:r w:rsidRPr="00915724">
        <w:tab/>
        <w:t>…………………….</w:t>
      </w:r>
    </w:p>
    <w:p w14:paraId="02ED735C" w14:textId="77777777" w:rsidR="00913224" w:rsidRPr="00915724" w:rsidRDefault="00913224" w:rsidP="00913224">
      <w:pPr>
        <w:pStyle w:val="Standard"/>
        <w:jc w:val="both"/>
      </w:pPr>
    </w:p>
    <w:p w14:paraId="6A6F50EF" w14:textId="77777777" w:rsidR="00913224" w:rsidRPr="00915724" w:rsidRDefault="00913224" w:rsidP="00913224">
      <w:pPr>
        <w:pStyle w:val="Standard"/>
        <w:jc w:val="both"/>
      </w:pPr>
      <w:r w:rsidRPr="00915724">
        <w:t>reprezentowany przez:</w:t>
      </w:r>
    </w:p>
    <w:p w14:paraId="4B80C9BA" w14:textId="77777777" w:rsidR="00913224" w:rsidRPr="00915724" w:rsidRDefault="00913224" w:rsidP="00913224">
      <w:pPr>
        <w:pStyle w:val="Standard"/>
        <w:jc w:val="both"/>
      </w:pPr>
    </w:p>
    <w:p w14:paraId="26C7BA71" w14:textId="77777777" w:rsidR="00913224" w:rsidRPr="00915724" w:rsidRDefault="00913224" w:rsidP="00913224">
      <w:pPr>
        <w:pStyle w:val="Standard"/>
        <w:jc w:val="both"/>
      </w:pPr>
      <w:r w:rsidRPr="00915724">
        <w:t>………………………………………………………………</w:t>
      </w:r>
    </w:p>
    <w:p w14:paraId="57483AAB" w14:textId="77777777" w:rsidR="00913224" w:rsidRPr="00915724" w:rsidRDefault="00913224" w:rsidP="00913224">
      <w:pPr>
        <w:pStyle w:val="Standard"/>
        <w:jc w:val="both"/>
        <w:rPr>
          <w:i/>
          <w:sz w:val="20"/>
        </w:rPr>
      </w:pPr>
      <w:r w:rsidRPr="00915724">
        <w:rPr>
          <w:i/>
          <w:sz w:val="20"/>
        </w:rPr>
        <w:t xml:space="preserve">(imię, nazwisko, stanowisko/podstawa </w:t>
      </w:r>
      <w:proofErr w:type="gramStart"/>
      <w:r w:rsidRPr="00915724">
        <w:rPr>
          <w:i/>
          <w:sz w:val="20"/>
        </w:rPr>
        <w:t>do  reprezentacji</w:t>
      </w:r>
      <w:proofErr w:type="gramEnd"/>
      <w:r w:rsidRPr="00915724">
        <w:rPr>
          <w:i/>
          <w:sz w:val="20"/>
        </w:rPr>
        <w:t>)</w:t>
      </w:r>
    </w:p>
    <w:p w14:paraId="08FFA61D" w14:textId="77777777" w:rsidR="00E11FCB" w:rsidRPr="00915724" w:rsidRDefault="00E11FCB" w:rsidP="00761D35">
      <w:pPr>
        <w:pStyle w:val="Standard"/>
        <w:jc w:val="both"/>
        <w:rPr>
          <w:i/>
        </w:rPr>
      </w:pPr>
    </w:p>
    <w:p w14:paraId="529460E7" w14:textId="77777777" w:rsidR="00005BA5" w:rsidRPr="00915724" w:rsidRDefault="0076205E" w:rsidP="00761D35">
      <w:pPr>
        <w:pStyle w:val="Standard"/>
        <w:jc w:val="center"/>
        <w:rPr>
          <w:b/>
          <w:u w:val="single"/>
        </w:rPr>
      </w:pPr>
      <w:r w:rsidRPr="00915724">
        <w:rPr>
          <w:b/>
          <w:u w:val="single"/>
        </w:rPr>
        <w:t>WYKAZ ROBÓT BUDOWLANYCH</w:t>
      </w:r>
    </w:p>
    <w:p w14:paraId="21566ADE" w14:textId="77777777" w:rsidR="0076205E" w:rsidRPr="00915724" w:rsidRDefault="0076205E" w:rsidP="00761D35">
      <w:pPr>
        <w:pStyle w:val="Standard"/>
        <w:jc w:val="center"/>
      </w:pPr>
      <w:r w:rsidRPr="00915724">
        <w:t>(nie wymagany na etapie składania ofert)</w:t>
      </w:r>
    </w:p>
    <w:p w14:paraId="0B4E7E2D" w14:textId="77777777" w:rsidR="00252F0B" w:rsidRPr="00915724" w:rsidRDefault="00252F0B" w:rsidP="00761D35">
      <w:pPr>
        <w:pStyle w:val="Standard"/>
        <w:jc w:val="center"/>
      </w:pPr>
    </w:p>
    <w:p w14:paraId="5D4B2850" w14:textId="1C35C50D" w:rsidR="003B22EB" w:rsidRPr="00915724" w:rsidRDefault="003B22EB" w:rsidP="00761D35">
      <w:pPr>
        <w:jc w:val="both"/>
        <w:rPr>
          <w:b/>
        </w:rPr>
      </w:pPr>
      <w:r w:rsidRPr="00915724">
        <w:t>Na potrzeby postępowania o udzielenie zamówienia publicznego</w:t>
      </w:r>
      <w:r w:rsidR="00F26E6A" w:rsidRPr="00915724">
        <w:t>,</w:t>
      </w:r>
      <w:r w:rsidRPr="00915724">
        <w:t xml:space="preserve"> którego przedmiotem jest zadanie pn. </w:t>
      </w:r>
      <w:r w:rsidR="00BF5F1B" w:rsidRPr="00BF5F1B">
        <w:rPr>
          <w:b/>
        </w:rPr>
        <w:t>„Przebudowa drogi wewnętrznej Józefowo - Ponikiew Duża”</w:t>
      </w:r>
      <w:r w:rsidR="00E11FCB" w:rsidRPr="00915724">
        <w:t xml:space="preserve">, </w:t>
      </w:r>
      <w:r w:rsidRPr="00915724">
        <w:t xml:space="preserve">prowadzonego przez </w:t>
      </w:r>
      <w:r w:rsidR="00662FA9" w:rsidRPr="00915724">
        <w:t>G</w:t>
      </w:r>
      <w:r w:rsidRPr="00915724">
        <w:t>min</w:t>
      </w:r>
      <w:r w:rsidR="00D22460" w:rsidRPr="00915724">
        <w:t>ę</w:t>
      </w:r>
      <w:r w:rsidRPr="00915724">
        <w:t xml:space="preserve"> Goworowo</w:t>
      </w:r>
      <w:r w:rsidRPr="00915724">
        <w:rPr>
          <w:i/>
        </w:rPr>
        <w:t xml:space="preserve">, </w:t>
      </w:r>
      <w:r w:rsidR="0076205E" w:rsidRPr="00915724">
        <w:t xml:space="preserve">przedkładam wykaz robót budowlanych wykonanych nie wcześniej niż w okresie ostatnich 5 lat przed upływem terminu składania ofert:  </w:t>
      </w:r>
    </w:p>
    <w:p w14:paraId="27566619" w14:textId="77777777" w:rsidR="00E11FCB" w:rsidRPr="00915724" w:rsidRDefault="00E11FCB" w:rsidP="00761D35">
      <w:pPr>
        <w:jc w:val="both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1759"/>
        <w:gridCol w:w="3802"/>
        <w:gridCol w:w="1715"/>
        <w:gridCol w:w="1883"/>
      </w:tblGrid>
      <w:tr w:rsidR="00915724" w:rsidRPr="00915724" w14:paraId="02215C14" w14:textId="77777777" w:rsidTr="0076205E">
        <w:trPr>
          <w:cantSplit/>
          <w:trHeight w:val="107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7892D" w14:textId="77777777" w:rsidR="0076205E" w:rsidRPr="00915724" w:rsidRDefault="0076205E" w:rsidP="00291B0B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87650C0" w14:textId="77777777" w:rsidR="0076205E" w:rsidRPr="00915724" w:rsidRDefault="0076205E" w:rsidP="00291B0B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Lp.</w:t>
            </w:r>
          </w:p>
          <w:p w14:paraId="5E04A193" w14:textId="77777777" w:rsidR="0076205E" w:rsidRPr="00915724" w:rsidRDefault="0076205E" w:rsidP="00291B0B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77DB5" w14:textId="77777777" w:rsidR="0076205E" w:rsidRPr="00915724" w:rsidRDefault="0076205E" w:rsidP="00291B0B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Nazwa i adres Zamawiająceg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E8BE2" w14:textId="77777777" w:rsidR="0076205E" w:rsidRPr="009157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Rodzaj i miejsce roboty budowlanej wykonanej przez Wykonawcę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90BC8" w14:textId="77777777" w:rsidR="0076205E" w:rsidRPr="009157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Wartość (brutto) roboty budowlanej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5D7B7" w14:textId="77777777" w:rsidR="0076205E" w:rsidRPr="00915724" w:rsidRDefault="0076205E" w:rsidP="0076205E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Data podpisania protokołu końcowego robót</w:t>
            </w:r>
          </w:p>
        </w:tc>
      </w:tr>
      <w:tr w:rsidR="00915724" w:rsidRPr="00915724" w14:paraId="3499CCB2" w14:textId="77777777" w:rsidTr="000452D7">
        <w:trPr>
          <w:trHeight w:val="58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62183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08BEA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45B03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4551D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1F6E7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915724" w:rsidRPr="00915724" w14:paraId="3971C057" w14:textId="77777777" w:rsidTr="008D27D2">
        <w:trPr>
          <w:trHeight w:val="53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E8BCE" w14:textId="77777777" w:rsidR="0076205E" w:rsidRPr="009157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5F5607B8" w14:textId="77777777" w:rsidR="0076205E" w:rsidRPr="009157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30C4B" w14:textId="77777777" w:rsidR="0076205E" w:rsidRPr="009157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B42AF" w14:textId="77777777" w:rsidR="0076205E" w:rsidRPr="009157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9F836" w14:textId="77777777" w:rsidR="0076205E" w:rsidRPr="009157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408C9" w14:textId="77777777" w:rsidR="0076205E" w:rsidRPr="009157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15724" w:rsidRPr="00915724" w14:paraId="47C5DA91" w14:textId="77777777" w:rsidTr="008D27D2">
        <w:trPr>
          <w:trHeight w:val="55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CA1B8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50110" w14:textId="77777777" w:rsidR="008D27D2" w:rsidRPr="00915724" w:rsidRDefault="008D27D2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687E5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482A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5435C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27D2" w:rsidRPr="00915724" w14:paraId="13046775" w14:textId="77777777" w:rsidTr="008D27D2">
        <w:trPr>
          <w:trHeight w:val="55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EC4B8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D8ABB" w14:textId="77777777" w:rsidR="008D27D2" w:rsidRPr="00915724" w:rsidRDefault="008D27D2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FF123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B750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F4B9C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2B01A76E" w14:textId="77777777" w:rsidR="00FF4872" w:rsidRPr="00915724" w:rsidRDefault="00FF4872">
      <w:pPr>
        <w:suppressAutoHyphens w:val="0"/>
      </w:pPr>
    </w:p>
    <w:p w14:paraId="7980FC14" w14:textId="77777777" w:rsidR="00E11FCB" w:rsidRPr="00915724" w:rsidRDefault="00E11FCB">
      <w:pPr>
        <w:suppressAutoHyphens w:val="0"/>
      </w:pPr>
    </w:p>
    <w:p w14:paraId="6453724A" w14:textId="77777777" w:rsidR="0076205E" w:rsidRPr="00915724" w:rsidRDefault="0076205E" w:rsidP="0076205E">
      <w:pPr>
        <w:pStyle w:val="Standard"/>
        <w:jc w:val="center"/>
      </w:pPr>
      <w:r w:rsidRPr="00915724">
        <w:t>………</w:t>
      </w:r>
      <w:proofErr w:type="gramStart"/>
      <w:r w:rsidRPr="00915724">
        <w:t>…….…….,  dnia</w:t>
      </w:r>
      <w:proofErr w:type="gramEnd"/>
      <w:r w:rsidRPr="00915724">
        <w:t xml:space="preserve"> …………………. r. </w:t>
      </w:r>
      <w:r w:rsidRPr="00915724">
        <w:tab/>
        <w:t>…………………………………………</w:t>
      </w:r>
    </w:p>
    <w:p w14:paraId="705477CB" w14:textId="77777777" w:rsidR="00DE3BB0" w:rsidRPr="00915724" w:rsidRDefault="0076205E" w:rsidP="008D27D2">
      <w:pPr>
        <w:pStyle w:val="Standard"/>
        <w:rPr>
          <w:i/>
          <w:sz w:val="18"/>
        </w:rPr>
      </w:pPr>
      <w:r w:rsidRPr="00915724">
        <w:rPr>
          <w:i/>
          <w:sz w:val="18"/>
        </w:rPr>
        <w:t xml:space="preserve">                    (</w:t>
      </w:r>
      <w:proofErr w:type="gramStart"/>
      <w:r w:rsidRPr="00915724">
        <w:rPr>
          <w:i/>
          <w:sz w:val="18"/>
        </w:rPr>
        <w:t xml:space="preserve">miejscowość)   </w:t>
      </w:r>
      <w:proofErr w:type="gramEnd"/>
      <w:r w:rsidRPr="00915724">
        <w:rPr>
          <w:i/>
          <w:sz w:val="18"/>
        </w:rPr>
        <w:t xml:space="preserve">                                                                                                  </w:t>
      </w:r>
      <w:proofErr w:type="gramStart"/>
      <w:r w:rsidRPr="00915724">
        <w:rPr>
          <w:i/>
          <w:sz w:val="18"/>
        </w:rPr>
        <w:t xml:space="preserve">   (</w:t>
      </w:r>
      <w:proofErr w:type="gramEnd"/>
      <w:r w:rsidRPr="00915724">
        <w:rPr>
          <w:i/>
          <w:sz w:val="18"/>
        </w:rPr>
        <w:t>podpis)</w:t>
      </w:r>
    </w:p>
    <w:p w14:paraId="73848AB3" w14:textId="77777777" w:rsidR="008D27D2" w:rsidRPr="00915724" w:rsidRDefault="008D27D2" w:rsidP="00D35827">
      <w:pPr>
        <w:jc w:val="center"/>
        <w:rPr>
          <w:b/>
        </w:rPr>
      </w:pPr>
    </w:p>
    <w:p w14:paraId="3EC9DADB" w14:textId="77777777" w:rsidR="00D35827" w:rsidRPr="00915724" w:rsidRDefault="00D35827" w:rsidP="00D35827">
      <w:pPr>
        <w:jc w:val="center"/>
        <w:rPr>
          <w:b/>
        </w:rPr>
      </w:pPr>
      <w:r w:rsidRPr="00915724">
        <w:rPr>
          <w:b/>
        </w:rPr>
        <w:t>OŚWIADCZENIE DOTYCZĄCE PODANYCH INFORMACJI</w:t>
      </w:r>
    </w:p>
    <w:p w14:paraId="60DDD7B4" w14:textId="77777777" w:rsidR="00D35827" w:rsidRPr="00915724" w:rsidRDefault="00D35827" w:rsidP="00D35827">
      <w:pPr>
        <w:jc w:val="both"/>
      </w:pPr>
    </w:p>
    <w:p w14:paraId="39A8ED8E" w14:textId="77777777" w:rsidR="00D35827" w:rsidRPr="00915724" w:rsidRDefault="00D35827" w:rsidP="00D35827">
      <w:pPr>
        <w:jc w:val="both"/>
      </w:pPr>
      <w:r w:rsidRPr="00915724">
        <w:t xml:space="preserve">Oświadczam, że wszystkie informacje podane w powyższych oświadczeniach są aktualne </w:t>
      </w:r>
      <w:r w:rsidRPr="00915724">
        <w:br/>
        <w:t>i zgodne z prawdą oraz zostały przedstawione z pełną świadomością konsekwencji wprowadzenia zamawiającego w błąd przy przedstawianiu informacji.</w:t>
      </w:r>
    </w:p>
    <w:p w14:paraId="20AE4046" w14:textId="77777777" w:rsidR="00D35827" w:rsidRPr="00915724" w:rsidRDefault="00D35827" w:rsidP="00D35827">
      <w:pPr>
        <w:jc w:val="both"/>
      </w:pPr>
    </w:p>
    <w:p w14:paraId="57E46F2E" w14:textId="77777777" w:rsidR="00D35827" w:rsidRPr="00915724" w:rsidRDefault="00D35827" w:rsidP="00D35827">
      <w:pPr>
        <w:jc w:val="both"/>
      </w:pPr>
    </w:p>
    <w:p w14:paraId="718A28ED" w14:textId="77777777" w:rsidR="00D35827" w:rsidRPr="00915724" w:rsidRDefault="00D35827" w:rsidP="00D35827">
      <w:pPr>
        <w:pStyle w:val="Standard"/>
        <w:jc w:val="center"/>
      </w:pPr>
      <w:r w:rsidRPr="00915724">
        <w:t>………</w:t>
      </w:r>
      <w:proofErr w:type="gramStart"/>
      <w:r w:rsidRPr="00915724">
        <w:t>…….…….,  dnia</w:t>
      </w:r>
      <w:proofErr w:type="gramEnd"/>
      <w:r w:rsidRPr="00915724">
        <w:t xml:space="preserve"> …………………. r. </w:t>
      </w:r>
      <w:r w:rsidRPr="00915724">
        <w:tab/>
        <w:t>…………………………………………</w:t>
      </w:r>
    </w:p>
    <w:p w14:paraId="5C50F78B" w14:textId="77777777" w:rsidR="00005BA5" w:rsidRPr="00915724" w:rsidRDefault="00D35827" w:rsidP="00D35827">
      <w:pPr>
        <w:pStyle w:val="Standard"/>
      </w:pPr>
      <w:r w:rsidRPr="00915724">
        <w:rPr>
          <w:i/>
          <w:sz w:val="18"/>
        </w:rPr>
        <w:t xml:space="preserve">                    (</w:t>
      </w:r>
      <w:proofErr w:type="gramStart"/>
      <w:r w:rsidRPr="00915724">
        <w:rPr>
          <w:i/>
          <w:sz w:val="18"/>
        </w:rPr>
        <w:t xml:space="preserve">miejscowość)   </w:t>
      </w:r>
      <w:proofErr w:type="gramEnd"/>
      <w:r w:rsidRPr="00915724">
        <w:rPr>
          <w:i/>
          <w:sz w:val="18"/>
        </w:rPr>
        <w:t xml:space="preserve">                                                                                                  </w:t>
      </w:r>
      <w:proofErr w:type="gramStart"/>
      <w:r w:rsidRPr="00915724">
        <w:rPr>
          <w:i/>
          <w:sz w:val="18"/>
        </w:rPr>
        <w:t xml:space="preserve">   (</w:t>
      </w:r>
      <w:proofErr w:type="gramEnd"/>
      <w:r w:rsidRPr="00915724">
        <w:rPr>
          <w:i/>
          <w:sz w:val="18"/>
        </w:rPr>
        <w:t>podpis)</w:t>
      </w:r>
    </w:p>
    <w:sectPr w:rsidR="00005BA5" w:rsidRPr="00915724" w:rsidSect="00662FA9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00A8" w14:textId="77777777" w:rsidR="00CD32C1" w:rsidRDefault="00CD32C1">
      <w:r>
        <w:separator/>
      </w:r>
    </w:p>
  </w:endnote>
  <w:endnote w:type="continuationSeparator" w:id="0">
    <w:p w14:paraId="1110030E" w14:textId="77777777" w:rsidR="00CD32C1" w:rsidRDefault="00C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2996" w14:textId="77777777" w:rsidR="00CD32C1" w:rsidRDefault="00CD32C1">
      <w:r>
        <w:rPr>
          <w:color w:val="000000"/>
        </w:rPr>
        <w:separator/>
      </w:r>
    </w:p>
  </w:footnote>
  <w:footnote w:type="continuationSeparator" w:id="0">
    <w:p w14:paraId="7B125A5E" w14:textId="77777777" w:rsidR="00CD32C1" w:rsidRDefault="00CD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A558" w14:textId="34206B30" w:rsidR="00662FA9" w:rsidRDefault="00E11FCB" w:rsidP="00662FA9">
    <w:pPr>
      <w:jc w:val="both"/>
      <w:rPr>
        <w:color w:val="000000"/>
        <w:sz w:val="23"/>
        <w:szCs w:val="23"/>
      </w:rPr>
    </w:pPr>
    <w:r>
      <w:rPr>
        <w:color w:val="000000"/>
        <w:sz w:val="23"/>
        <w:szCs w:val="23"/>
      </w:rPr>
      <w:t>Znak sprawy: RI.271.</w:t>
    </w:r>
    <w:r w:rsidR="00BF5F1B">
      <w:rPr>
        <w:color w:val="000000"/>
        <w:sz w:val="23"/>
        <w:szCs w:val="23"/>
      </w:rPr>
      <w:t>9</w:t>
    </w:r>
    <w:r>
      <w:rPr>
        <w:color w:val="000000"/>
        <w:sz w:val="23"/>
        <w:szCs w:val="23"/>
      </w:rPr>
      <w:t>.202</w:t>
    </w:r>
    <w:r w:rsidR="00281259">
      <w:rPr>
        <w:color w:val="000000"/>
        <w:sz w:val="23"/>
        <w:szCs w:val="23"/>
      </w:rPr>
      <w:t>6</w:t>
    </w:r>
    <w:r>
      <w:rPr>
        <w:color w:val="000000"/>
        <w:sz w:val="23"/>
        <w:szCs w:val="23"/>
      </w:rPr>
      <w:t>.</w:t>
    </w:r>
    <w:r w:rsidR="00407E0C">
      <w:rPr>
        <w:color w:val="000000"/>
        <w:sz w:val="23"/>
        <w:szCs w:val="23"/>
      </w:rPr>
      <w:t>E</w:t>
    </w:r>
    <w:r w:rsidR="008D27D2">
      <w:rPr>
        <w:color w:val="000000"/>
        <w:sz w:val="23"/>
        <w:szCs w:val="23"/>
      </w:rPr>
      <w:t>M</w:t>
    </w:r>
  </w:p>
  <w:p w14:paraId="1E5C9ACA" w14:textId="1A2E4309" w:rsidR="00BF5F1B" w:rsidRDefault="00BF5F1B" w:rsidP="00BF5F1B">
    <w:pPr>
      <w:jc w:val="both"/>
      <w:rPr>
        <w:color w:val="000000"/>
        <w:sz w:val="23"/>
        <w:szCs w:val="23"/>
      </w:rPr>
    </w:pPr>
    <w:r w:rsidRPr="00BF5F1B">
      <w:rPr>
        <w:color w:val="000000"/>
        <w:sz w:val="23"/>
        <w:szCs w:val="23"/>
      </w:rPr>
      <w:t xml:space="preserve">Załącznik </w:t>
    </w:r>
    <w:r>
      <w:rPr>
        <w:color w:val="000000"/>
        <w:sz w:val="23"/>
        <w:szCs w:val="23"/>
      </w:rPr>
      <w:t>n</w:t>
    </w:r>
    <w:r w:rsidRPr="00BF5F1B">
      <w:rPr>
        <w:color w:val="000000"/>
        <w:sz w:val="23"/>
        <w:szCs w:val="23"/>
      </w:rPr>
      <w:t xml:space="preserve">r 6 – Wykaz robót budowlanych </w:t>
    </w:r>
  </w:p>
  <w:p w14:paraId="67E25777" w14:textId="77777777" w:rsidR="00BF5F1B" w:rsidRPr="00BF5F1B" w:rsidRDefault="00BF5F1B" w:rsidP="00BF5F1B">
    <w:pPr>
      <w:jc w:val="both"/>
      <w:rPr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355498815">
    <w:abstractNumId w:val="2"/>
  </w:num>
  <w:num w:numId="2" w16cid:durableId="1629775023">
    <w:abstractNumId w:val="1"/>
  </w:num>
  <w:num w:numId="3" w16cid:durableId="141571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52D7"/>
    <w:rsid w:val="000D24DC"/>
    <w:rsid w:val="00146D8A"/>
    <w:rsid w:val="001D456D"/>
    <w:rsid w:val="001F598B"/>
    <w:rsid w:val="00206586"/>
    <w:rsid w:val="00245EFA"/>
    <w:rsid w:val="00252F0B"/>
    <w:rsid w:val="00252F3F"/>
    <w:rsid w:val="00275253"/>
    <w:rsid w:val="00281259"/>
    <w:rsid w:val="0029509F"/>
    <w:rsid w:val="002D4986"/>
    <w:rsid w:val="00347DD8"/>
    <w:rsid w:val="00366023"/>
    <w:rsid w:val="003B22EB"/>
    <w:rsid w:val="00407E0C"/>
    <w:rsid w:val="004D16D4"/>
    <w:rsid w:val="004F0CA9"/>
    <w:rsid w:val="00552196"/>
    <w:rsid w:val="005756D7"/>
    <w:rsid w:val="005C6FA3"/>
    <w:rsid w:val="005E78D3"/>
    <w:rsid w:val="00662FA9"/>
    <w:rsid w:val="006A60AB"/>
    <w:rsid w:val="006D7806"/>
    <w:rsid w:val="00727E2E"/>
    <w:rsid w:val="00761D35"/>
    <w:rsid w:val="0076205E"/>
    <w:rsid w:val="007B56A3"/>
    <w:rsid w:val="007C7DE2"/>
    <w:rsid w:val="00801861"/>
    <w:rsid w:val="008600FC"/>
    <w:rsid w:val="00886432"/>
    <w:rsid w:val="00891C22"/>
    <w:rsid w:val="008D27D2"/>
    <w:rsid w:val="00913224"/>
    <w:rsid w:val="00915724"/>
    <w:rsid w:val="00936E2F"/>
    <w:rsid w:val="00957D51"/>
    <w:rsid w:val="009E563D"/>
    <w:rsid w:val="00A63C12"/>
    <w:rsid w:val="00A934F7"/>
    <w:rsid w:val="00B27049"/>
    <w:rsid w:val="00B37159"/>
    <w:rsid w:val="00B73FC7"/>
    <w:rsid w:val="00BF5F1B"/>
    <w:rsid w:val="00C84B1B"/>
    <w:rsid w:val="00C927D8"/>
    <w:rsid w:val="00CD32C1"/>
    <w:rsid w:val="00D22460"/>
    <w:rsid w:val="00D35827"/>
    <w:rsid w:val="00D87FE3"/>
    <w:rsid w:val="00DE3BB0"/>
    <w:rsid w:val="00E11FCB"/>
    <w:rsid w:val="00EE3AD0"/>
    <w:rsid w:val="00F26E6A"/>
    <w:rsid w:val="00F42F42"/>
    <w:rsid w:val="00FB131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933F"/>
  <w15:docId w15:val="{58DA7C17-2519-4A25-9279-C4E3824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5E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B58-210A-4A3A-B6AD-0AC2B3C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W</dc:title>
  <dc:creator>iw-staz</dc:creator>
  <cp:lastModifiedBy>Ewa Mościcka</cp:lastModifiedBy>
  <cp:revision>47</cp:revision>
  <cp:lastPrinted>2021-04-29T07:05:00Z</cp:lastPrinted>
  <dcterms:created xsi:type="dcterms:W3CDTF">2021-01-28T08:23:00Z</dcterms:created>
  <dcterms:modified xsi:type="dcterms:W3CDTF">2026-05-12T05:43:00Z</dcterms:modified>
</cp:coreProperties>
</file>